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ACC8" w14:textId="19846968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49353698" w14:textId="77777777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97C3911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4DA5FE77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74200B65" w14:textId="77777777"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621EAD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2B3F856D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E7160" w14:textId="77777777"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5C80545A" w14:textId="77777777" w:rsidR="00D66775" w:rsidRDefault="00D66775" w:rsidP="00875246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924508" w14:textId="07C178C5" w:rsidR="00BE259A" w:rsidRPr="00281D60" w:rsidRDefault="00C86145" w:rsidP="00875246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54589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3F06">
        <w:rPr>
          <w:rFonts w:ascii="Times New Roman" w:eastAsia="Calibri" w:hAnsi="Times New Roman"/>
          <w:sz w:val="28"/>
          <w:szCs w:val="28"/>
          <w:lang w:eastAsia="en-US"/>
        </w:rPr>
        <w:t>24.06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AD5F0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5458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F63F06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14:paraId="086F20F9" w14:textId="77777777" w:rsidR="00BE259A" w:rsidRPr="00BE259A" w:rsidRDefault="00BE259A" w:rsidP="00875246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2A509480" w14:textId="77777777" w:rsidR="0070021E" w:rsidRDefault="0070021E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1F87286" w14:textId="72BF5BC8" w:rsidR="00BE259A" w:rsidRPr="00BE259A" w:rsidRDefault="00AF73A3" w:rsidP="00875246">
      <w:pPr>
        <w:ind w:right="3968" w:firstLine="0"/>
        <w:contextualSpacing/>
        <w:rPr>
          <w:rFonts w:ascii="Times New Roman" w:hAnsi="Times New Roman"/>
          <w:bCs/>
          <w:kern w:val="28"/>
          <w:sz w:val="28"/>
          <w:szCs w:val="28"/>
        </w:rPr>
      </w:pPr>
      <w:r w:rsidRPr="00AF73A3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постановление от </w:t>
      </w:r>
      <w:r w:rsidR="00C86145" w:rsidRPr="00C86145">
        <w:rPr>
          <w:rFonts w:ascii="Times New Roman" w:hAnsi="Times New Roman"/>
          <w:bCs/>
          <w:color w:val="000000"/>
          <w:sz w:val="28"/>
          <w:szCs w:val="28"/>
        </w:rPr>
        <w:t>18.11.2019 № 95 «Об утверждении Положения о гарантиях и компенсациях для лиц, проживающих в Ханты-Мансийском автономном округе-Югре, работающих в организациях, финансируемых из бюджета сельского поселения Цингалы»</w:t>
      </w:r>
    </w:p>
    <w:p w14:paraId="234E4856" w14:textId="77777777" w:rsidR="004662F3" w:rsidRPr="00B25C36" w:rsidRDefault="004662F3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0D39D3ED" w14:textId="1C54A826" w:rsidR="005C108E" w:rsidRPr="005C108E" w:rsidRDefault="00C86145" w:rsidP="0087524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86145">
        <w:rPr>
          <w:rFonts w:ascii="Times New Roman" w:hAnsi="Times New Roman"/>
          <w:sz w:val="28"/>
          <w:szCs w:val="28"/>
        </w:rPr>
        <w:t>В целях социальной защищенности лиц, проживающих в Ханты-Мансийском автономном округе - Югре, работающих в организациях, финансируемых из бюджета сельского поселения Цингалы, в соответствии с Трудовым кодексом Российской Федерации,  Законом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, руководствуясь Уставом сельского поселения Цингалы</w:t>
      </w:r>
      <w:r w:rsidR="00101D2C" w:rsidRPr="00101D2C">
        <w:rPr>
          <w:rFonts w:ascii="Times New Roman" w:hAnsi="Times New Roman"/>
          <w:sz w:val="28"/>
          <w:szCs w:val="28"/>
        </w:rPr>
        <w:t>,</w:t>
      </w:r>
    </w:p>
    <w:p w14:paraId="7E83E5EA" w14:textId="77777777" w:rsidR="00981253" w:rsidRPr="00981253" w:rsidRDefault="00981253" w:rsidP="00875246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5183267" w14:textId="32310816" w:rsidR="00981253" w:rsidRPr="00981253" w:rsidRDefault="00D43602" w:rsidP="00D43602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43602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Цингалы от </w:t>
      </w:r>
      <w:r w:rsidR="00C86145" w:rsidRPr="00C86145">
        <w:rPr>
          <w:rFonts w:ascii="Times New Roman" w:hAnsi="Times New Roman"/>
          <w:sz w:val="28"/>
          <w:szCs w:val="28"/>
        </w:rPr>
        <w:t>18.11.2019 № 95 «Об утверждении Положения о гарантиях и компенсациях для лиц, проживающих в Ханты-Мансийском автономном округе-Югре, работающих в организациях, финансируемых из бюджета сельского поселения Цингалы) (далее -</w:t>
      </w:r>
      <w:r w:rsidR="00C86145">
        <w:rPr>
          <w:rFonts w:ascii="Times New Roman" w:hAnsi="Times New Roman"/>
          <w:sz w:val="28"/>
          <w:szCs w:val="28"/>
        </w:rPr>
        <w:t>постановление</w:t>
      </w:r>
      <w:r w:rsidR="00C86145" w:rsidRPr="00C86145">
        <w:rPr>
          <w:rFonts w:ascii="Times New Roman" w:hAnsi="Times New Roman"/>
          <w:sz w:val="28"/>
          <w:szCs w:val="28"/>
        </w:rPr>
        <w:t>) следующие изменения</w:t>
      </w:r>
      <w:r w:rsidRPr="00D43602">
        <w:rPr>
          <w:rFonts w:ascii="Times New Roman" w:hAnsi="Times New Roman"/>
          <w:sz w:val="28"/>
          <w:szCs w:val="28"/>
        </w:rPr>
        <w:t>:</w:t>
      </w:r>
    </w:p>
    <w:p w14:paraId="60AD832D" w14:textId="593871F7" w:rsidR="00AF73A3" w:rsidRPr="00AF73A3" w:rsidRDefault="00AF73A3" w:rsidP="00AF73A3">
      <w:pPr>
        <w:pStyle w:val="a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3A3">
        <w:rPr>
          <w:rFonts w:ascii="Times New Roman" w:hAnsi="Times New Roman"/>
          <w:sz w:val="28"/>
          <w:szCs w:val="28"/>
        </w:rPr>
        <w:t xml:space="preserve">Статью 3 приложения 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AF73A3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14:paraId="7B8E33AE" w14:textId="77777777" w:rsidR="00AF73A3" w:rsidRPr="00AF73A3" w:rsidRDefault="00AF73A3" w:rsidP="00AF73A3">
      <w:pPr>
        <w:tabs>
          <w:tab w:val="left" w:pos="567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F73A3">
        <w:rPr>
          <w:rFonts w:ascii="Times New Roman" w:eastAsia="Calibri" w:hAnsi="Times New Roman"/>
          <w:sz w:val="28"/>
          <w:szCs w:val="28"/>
          <w:lang w:eastAsia="en-US"/>
        </w:rPr>
        <w:t xml:space="preserve">«Статья 3. Процентная надбавка к заработной плате </w:t>
      </w:r>
    </w:p>
    <w:p w14:paraId="4E9EDB27" w14:textId="77777777" w:rsidR="00AF73A3" w:rsidRPr="00AF73A3" w:rsidRDefault="00AF73A3" w:rsidP="00AF73A3">
      <w:pPr>
        <w:tabs>
          <w:tab w:val="left" w:pos="567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F73A3">
        <w:rPr>
          <w:rFonts w:ascii="Times New Roman" w:eastAsia="Calibri" w:hAnsi="Times New Roman"/>
          <w:sz w:val="28"/>
          <w:szCs w:val="28"/>
          <w:lang w:eastAsia="en-US"/>
        </w:rPr>
        <w:t>Лицам, работающим в организациях, финансируемых из бюджета сельского поселения Цингалы, выплачивается процентная надбавка к заработной плате за стаж работы в соответствии с законодательством.</w:t>
      </w:r>
    </w:p>
    <w:p w14:paraId="3F4A3372" w14:textId="77777777" w:rsidR="00AF73A3" w:rsidRPr="00AF73A3" w:rsidRDefault="00AF73A3" w:rsidP="00AF73A3">
      <w:pPr>
        <w:tabs>
          <w:tab w:val="left" w:pos="567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AF73A3">
        <w:rPr>
          <w:rFonts w:ascii="Times New Roman" w:eastAsia="Calibri" w:hAnsi="Times New Roman"/>
          <w:sz w:val="28"/>
          <w:szCs w:val="28"/>
          <w:lang w:eastAsia="en-US"/>
        </w:rPr>
        <w:t xml:space="preserve">Молодежи (лицам в возрасте от 14 до 35 лет включительно), прожившей в районах Крайнего Севера и приравненных к ней местностях в совокупности не </w:t>
      </w:r>
      <w:r w:rsidRPr="00AF73A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нее пяти лет, процентная надбавка к заработной плате выплачивается в полном размере с первого дня работы в организациях, финансируемых из бюджета сельского поселения Цингалы.</w:t>
      </w:r>
    </w:p>
    <w:p w14:paraId="1CA472CF" w14:textId="77777777" w:rsidR="00AF73A3" w:rsidRPr="00AF73A3" w:rsidRDefault="00AF73A3" w:rsidP="00AF73A3">
      <w:pPr>
        <w:tabs>
          <w:tab w:val="left" w:pos="567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AF73A3">
        <w:rPr>
          <w:rFonts w:ascii="Times New Roman" w:eastAsia="Calibri" w:hAnsi="Times New Roman"/>
          <w:sz w:val="28"/>
          <w:szCs w:val="28"/>
          <w:lang w:eastAsia="en-US"/>
        </w:rPr>
        <w:t>Лицам, работающим в органах местного самоуправления и муниципальных учреждениях сельского поселения Цингалы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14:paraId="7B38C9AB" w14:textId="6BD5333B" w:rsidR="00C9653D" w:rsidRPr="00806929" w:rsidRDefault="00AF73A3" w:rsidP="00AF73A3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F73A3">
        <w:rPr>
          <w:rFonts w:ascii="Times New Roman" w:eastAsia="Calibri" w:hAnsi="Times New Roman"/>
          <w:sz w:val="28"/>
          <w:szCs w:val="28"/>
          <w:lang w:eastAsia="en-US"/>
        </w:rPr>
        <w:t>Перечень должностей, профессий (специальностей), наиболее востребованных в сельском поселении Цингалы, утверждается постановлением администрации сельского поселения Цингалы.».</w:t>
      </w:r>
    </w:p>
    <w:p w14:paraId="26F49401" w14:textId="4D2FFB7A" w:rsidR="00306EC0" w:rsidRPr="007B0B6F" w:rsidRDefault="00306EC0" w:rsidP="00C9653D">
      <w:pPr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</w:p>
    <w:p w14:paraId="47BD0F43" w14:textId="3A1B60B6" w:rsidR="00865150" w:rsidRDefault="00BB5E02" w:rsidP="00D43602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AF73A3" w:rsidRPr="00AF73A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 свое действие на правоотношения, возникшие с 01.01.2025 год</w:t>
      </w:r>
      <w:r w:rsidR="00AF73A3">
        <w:rPr>
          <w:rFonts w:ascii="Times New Roman" w:hAnsi="Times New Roman"/>
          <w:sz w:val="28"/>
          <w:szCs w:val="28"/>
        </w:rPr>
        <w:t>а</w:t>
      </w:r>
      <w:r w:rsidR="00101D2C" w:rsidRPr="00101D2C">
        <w:rPr>
          <w:rFonts w:ascii="Times New Roman" w:hAnsi="Times New Roman"/>
          <w:sz w:val="28"/>
          <w:szCs w:val="28"/>
        </w:rPr>
        <w:t>.</w:t>
      </w:r>
    </w:p>
    <w:p w14:paraId="3AFF6890" w14:textId="77777777" w:rsidR="00F04C27" w:rsidRDefault="00F04C27" w:rsidP="00875246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5B3360" w14:textId="77777777" w:rsidR="00E422CF" w:rsidRPr="004662F3" w:rsidRDefault="00BB5E02" w:rsidP="00875246">
      <w:pPr>
        <w:pStyle w:val="a6"/>
        <w:numPr>
          <w:ilvl w:val="0"/>
          <w:numId w:val="3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62F3" w:rsidRPr="004662F3">
        <w:rPr>
          <w:rFonts w:ascii="Times New Roman" w:hAnsi="Times New Roman"/>
          <w:sz w:val="28"/>
          <w:szCs w:val="28"/>
        </w:rPr>
        <w:t>Контроль за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0CCEECA1" w14:textId="77777777"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79FC7EC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66985FC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7E9F13DB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0CFE915B" w14:textId="30487A35" w:rsidR="00E85B51" w:rsidRDefault="004662F3" w:rsidP="00101D2C">
      <w:pPr>
        <w:pStyle w:val="a6"/>
        <w:rPr>
          <w:rFonts w:ascii="Times New Roman" w:hAnsi="Times New Roman"/>
          <w:b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sectPr w:rsidR="00E85B51" w:rsidSect="00D66775">
      <w:headerReference w:type="default" r:id="rId8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E47B" w14:textId="77777777" w:rsidR="00352516" w:rsidRDefault="00352516" w:rsidP="0070021E">
      <w:r>
        <w:separator/>
      </w:r>
    </w:p>
  </w:endnote>
  <w:endnote w:type="continuationSeparator" w:id="0">
    <w:p w14:paraId="28705924" w14:textId="77777777" w:rsidR="00352516" w:rsidRDefault="00352516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A031" w14:textId="77777777" w:rsidR="00352516" w:rsidRDefault="00352516" w:rsidP="0070021E">
      <w:r>
        <w:separator/>
      </w:r>
    </w:p>
  </w:footnote>
  <w:footnote w:type="continuationSeparator" w:id="0">
    <w:p w14:paraId="1C9CC8FF" w14:textId="77777777" w:rsidR="00352516" w:rsidRDefault="00352516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724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604F74A3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11"/>
  </w:num>
  <w:num w:numId="7">
    <w:abstractNumId w:val="31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40AC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1D2C"/>
    <w:rsid w:val="001073A3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B53D4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73614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06EC0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251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3825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8B0"/>
    <w:rsid w:val="00523941"/>
    <w:rsid w:val="00524B93"/>
    <w:rsid w:val="0052591D"/>
    <w:rsid w:val="0053410C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472F4"/>
    <w:rsid w:val="00657421"/>
    <w:rsid w:val="00661475"/>
    <w:rsid w:val="0066366B"/>
    <w:rsid w:val="006678D5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05F71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0692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246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1F10"/>
    <w:rsid w:val="008A3FF1"/>
    <w:rsid w:val="008A585F"/>
    <w:rsid w:val="008A647E"/>
    <w:rsid w:val="008A7689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B4B06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1A19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5F04"/>
    <w:rsid w:val="00AD746B"/>
    <w:rsid w:val="00AE0229"/>
    <w:rsid w:val="00AE192E"/>
    <w:rsid w:val="00AE7A40"/>
    <w:rsid w:val="00AF35CB"/>
    <w:rsid w:val="00AF58E8"/>
    <w:rsid w:val="00AF73A3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145"/>
    <w:rsid w:val="00C86502"/>
    <w:rsid w:val="00C9653D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602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5735E"/>
    <w:rsid w:val="00E61628"/>
    <w:rsid w:val="00E61886"/>
    <w:rsid w:val="00E829C3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3C94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3F06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3287C3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styleId="af2">
    <w:name w:val="Unresolved Mention"/>
    <w:uiPriority w:val="99"/>
    <w:semiHidden/>
    <w:unhideWhenUsed/>
    <w:rsid w:val="00AF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22F-399C-4A19-9492-7C07B29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44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4c317ea2-c5a9-4e84-a4a1-0f470db09ff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2</cp:revision>
  <cp:lastPrinted>2025-05-05T05:08:00Z</cp:lastPrinted>
  <dcterms:created xsi:type="dcterms:W3CDTF">2025-07-06T16:34:00Z</dcterms:created>
  <dcterms:modified xsi:type="dcterms:W3CDTF">2025-07-06T16:34:00Z</dcterms:modified>
</cp:coreProperties>
</file>